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CB3CD7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B6886" w:rsidRDefault="007B6886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</w:t>
                      </w:r>
                      <w:r w:rsidR="001201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B6886" w:rsidRPr="00CB1931" w:rsidRDefault="007B6886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1201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B6886" w:rsidRDefault="007B6886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B6886" w:rsidRPr="0041243A" w:rsidRDefault="007B688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B6886" w:rsidRPr="0024392E" w:rsidRDefault="007B688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7B6886" w:rsidRPr="00D368D1" w:rsidRDefault="007B6886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CB3CD7" w:rsidRDefault="00CB3CD7" w:rsidP="00CB3CD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CB3CD7" w:rsidRPr="00CB3CD7" w:rsidRDefault="00CB3CD7" w:rsidP="00CB3CD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Default="00CB3CD7" w:rsidP="00CB3CD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CB3CD7" w:rsidRPr="00CB3CD7" w:rsidRDefault="00CB3CD7" w:rsidP="00CB3CD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3190"/>
        <w:gridCol w:w="4039"/>
      </w:tblGrid>
      <w:tr w:rsidR="00CB3CD7" w:rsidRPr="00CB3CD7" w:rsidTr="00CB3CD7">
        <w:tc>
          <w:tcPr>
            <w:tcW w:w="4042" w:type="dxa"/>
          </w:tcPr>
          <w:p w:rsidR="00CB3CD7" w:rsidRPr="00CB3CD7" w:rsidRDefault="00CB3CD7" w:rsidP="00CB3CD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10.2015</w:t>
            </w:r>
          </w:p>
        </w:tc>
        <w:tc>
          <w:tcPr>
            <w:tcW w:w="3190" w:type="dxa"/>
          </w:tcPr>
          <w:p w:rsidR="00CB3CD7" w:rsidRPr="00CB3CD7" w:rsidRDefault="00CB3CD7" w:rsidP="00CB3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4039" w:type="dxa"/>
          </w:tcPr>
          <w:p w:rsidR="00CB3CD7" w:rsidRPr="00CB3CD7" w:rsidRDefault="00CB3CD7" w:rsidP="00CB3C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27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п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CB3CD7" w:rsidRPr="00CB3CD7" w:rsidRDefault="00CB3CD7" w:rsidP="00CB3CD7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</w:t>
      </w:r>
      <w:bookmarkStart w:id="0" w:name="_GoBack"/>
      <w:bookmarkEnd w:id="0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ции» ПОСТАНОВЛЯЮ:</w:t>
      </w:r>
    </w:p>
    <w:p w:rsidR="00CB3CD7" w:rsidRPr="00CB3CD7" w:rsidRDefault="00CB3CD7" w:rsidP="00CB3CD7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7.09.2015 г. № 561-п) следующие изменения:</w:t>
      </w:r>
    </w:p>
    <w:p w:rsidR="00CB3CD7" w:rsidRPr="00CB3CD7" w:rsidRDefault="00CB3CD7" w:rsidP="00CB3CD7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8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CB3CD7" w:rsidRPr="00CB3CD7" w:rsidTr="00CB3CD7">
        <w:tc>
          <w:tcPr>
            <w:tcW w:w="3403" w:type="dxa"/>
          </w:tcPr>
          <w:p w:rsidR="00CB3CD7" w:rsidRPr="00CB3CD7" w:rsidRDefault="00CB3CD7" w:rsidP="00CB3CD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12 008,09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05 413,04364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38 975,15466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64 329,68898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7 год – 364 006,68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CB3CD7" w:rsidRPr="00CB3CD7" w:rsidRDefault="00CB3CD7" w:rsidP="00CB3C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48 345,75991 тыс. рублей, в том числе: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05 413,04364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1 263,27693 тыс. рублей, 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38 975,15466 тыс. рублей; 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21 446,39298 тыс. рублей,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64 329,68898 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B3CD7" w:rsidRPr="00CB3CD7" w:rsidTr="00CB3CD7">
        <w:tc>
          <w:tcPr>
            <w:tcW w:w="3685" w:type="dxa"/>
          </w:tcPr>
          <w:p w:rsidR="00CB3CD7" w:rsidRPr="00CB3CD7" w:rsidRDefault="00CB3CD7" w:rsidP="00CB3CD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4,04290 тыс. рублей, в том числе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341 069,70111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0 710,25221 тыс. руб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5 167,87913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857700,30069 тыс. руб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25 901,82198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298 604,04290 тыс. рублей, в том числе: 2014 год – 329 965,31179 тыс. рублей; 2015 год – 341 069,70111 тыс. рублей; 2016 год – 312 784,35 тыс. рублей, 2017 год – 314 784,68 </w:t>
      </w:r>
      <w:proofErr w:type="spell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0 710,25221  тыс. рублей: 2014 год – 109 892,62308 тыс. рублей; 2015 год – 115 167,87913 тыс. рублей; 2016 год – 106 824,71 тыс. рублей; 2017 год – 108 825,04 </w:t>
      </w:r>
      <w:proofErr w:type="spell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57 700,30069 тыс. рублей:  2014 год – 219 879,19871 тыс. рублей; 2015 год – 225 901,82198 тыс. рублей; 2016 год – 205 959,64 тыс. рублей; 2017 год – 205 959,64 тыс. рублей;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средств федерального бюджета 193,49 </w:t>
      </w:r>
      <w:proofErr w:type="spell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 »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4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B3CD7" w:rsidRPr="00CB3CD7" w:rsidTr="00CB3CD7">
        <w:tc>
          <w:tcPr>
            <w:tcW w:w="3685" w:type="dxa"/>
          </w:tcPr>
          <w:p w:rsidR="00CB3CD7" w:rsidRPr="00CB3CD7" w:rsidRDefault="00CB3CD7" w:rsidP="00CB3CD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8 779,57931 тыс. рублей, в том числе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6 125,43721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 тыс. рублей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 800,00 тыс. рублей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9 245,21537 тыс. рублей, в том числе: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 595,73721 тыс. рублей;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 800,00 тыс. рублей;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 800,00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4320,16394 тыс. рублей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790,46394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529,7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CB3CD7" w:rsidRPr="00CB3CD7" w:rsidRDefault="00CB3CD7" w:rsidP="00CB3CD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8 779,57931 тыс. рублей, в том числе: 2014 год – 9 054,14210 тыс. рублей; 2015 год – 6 125,43721 тыс. рублей; 2016 год – 1 800,00 тыс. рублей; 2017 год – 1 800,00 тыс. рублей, в том числе: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9 245,21537 тыс. рублей: 2014 год – 3 049,47816 тыс. рублей; 2015 год – 2 595,73721 тыс. рублей; 2016 год – 1 800,00 тыс. рублей; 2017 год – 1 800,00 тыс. рублей;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4320,16394 тыс. рублей:  2014  год  –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90,46394 тыс. рублей; 2015 год – 3529,70 тыс. рублей; 2016 год – 0 тыс. рублей; 2017 год – 0 тыс. рублей;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бюджета 5 214,20 тыс. рублей:  2014  год  –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 214,20 тыс. рублей; 2015 год – 0 тыс. рублей; 2016 год – 0 тыс. рублей; 2017 год – 0 тыс. рублей».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В Приложение № 5 к муниципальной программе «Развитие системы образования Каратузского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CB3CD7" w:rsidRPr="00CB3CD7" w:rsidTr="00CB3CD7">
        <w:tc>
          <w:tcPr>
            <w:tcW w:w="392" w:type="dxa"/>
          </w:tcPr>
          <w:p w:rsidR="00CB3CD7" w:rsidRPr="00CB3CD7" w:rsidRDefault="00CB3CD7" w:rsidP="00CB3CD7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CB3CD7" w:rsidRPr="00CB3CD7" w:rsidRDefault="00CB3CD7" w:rsidP="00CB3CD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1 827,78563 тыс. рублей, в том числе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9 268,90322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3 404,64814 тыс. рублей, в том числе: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 996,37322 тыс. рублей;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CB3CD7" w:rsidRPr="00CB3CD7" w:rsidRDefault="00CB3CD7" w:rsidP="00CB3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 300,00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31 827,78563 тыс. рублей, в том числе: 2014 год – 17 958,88241 тыс. рублей; 2015 год – 9 268,90322 тыс. рублей; 2016 год – 2 300,00 тыс. рублей, 2017 год – 2 300,00 тыс. рублей в том числе: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3 404,64814 тыс. рублей: 2014 год – 3 808,27492 тыс. рублей; 2015 год – 4 996,37322 тыс. рублей; 2016 год – 2 300,00 тыс. рублей; 2017 год – 2 300,00 тыс. рублей;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 150,60749 тыс. рублей; 2015 год – 3 172,53 тыс. рублей; 2016 год – 0  тыс. рублей; 2017 год – 0 тыс. рублей;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0 тыс. рублей; 2015 год – 1100,00 тыс. рублей; 2016 год – 0  тыс. рублей; 2017 год – 0 тыс. рублей».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е № 7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CB3CD7" w:rsidRPr="00CB3CD7" w:rsidTr="00CB3CD7">
        <w:tc>
          <w:tcPr>
            <w:tcW w:w="392" w:type="dxa"/>
          </w:tcPr>
          <w:p w:rsidR="00CB3CD7" w:rsidRPr="00CB3CD7" w:rsidRDefault="00CB3CD7" w:rsidP="00CB3CD7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CB3CD7" w:rsidRPr="00CB3CD7" w:rsidRDefault="00CB3CD7" w:rsidP="00CB3CD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636,93867 тыс. рублей, в том числе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419,81410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8 866,96386 тыс. рублей, в том числе: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9 141,31142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6 754,87 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 641,57481  тыс. рублей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270,30268 тыс. рублей,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 128,40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CB3CD7" w:rsidRPr="00CB3CD7" w:rsidRDefault="00CB3CD7" w:rsidP="00CB3CD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2.7 Обоснование финансовых, материальных и трудовых затрат (ресурсное обеспечение подпрограммы) изложить в новой редакции: 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 составляет всего         181 636,93867 тыс. рублей, в том числе: 2014 год – 56 839,96457 тыс. рублей, 2015 год – 44 419,81410 тыс. рублей, 2016 год – 39 623,130 тыс. рублей, 2017 год – 40 754,030 тыс. рублей;</w:t>
      </w:r>
      <w:proofErr w:type="gramEnd"/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8 866,96386 тыс. руб. в т ч: 2014 год  - 36 215,91244 тыс. рублей; 2015 год  - 39 141,31142 тыс. рублей; 2016 год  - 36 754,87тыс. рублей, 2017 год – 36 754,87 тыс. рублей</w:t>
      </w:r>
      <w:proofErr w:type="gramEnd"/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641,57481 тыс. руб., в том числе 2014 год  - 14 023,65213 тыс. рублей; 2015 год  - 4 270,30268 тыс. рублей; 2016 год  - 2 359,46 тыс. рублей, 2017 год – 2 988,16 тыс. рублей;</w:t>
      </w:r>
      <w:proofErr w:type="gramEnd"/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2 к подпрограмме 3 «Одаренные дети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4 «Развитие сети дошкольных образовательных учреждений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5 к настоящему постановлению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12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оставляю за собой.</w:t>
      </w:r>
    </w:p>
    <w:p w:rsidR="00CB3CD7" w:rsidRPr="00CB3CD7" w:rsidRDefault="00CB3CD7" w:rsidP="00CB3CD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CB3CD7" w:rsidRP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К.А. </w:t>
      </w:r>
      <w:proofErr w:type="spellStart"/>
      <w:r w:rsidRPr="00CB3CD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237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502"/>
        <w:gridCol w:w="477"/>
        <w:gridCol w:w="636"/>
        <w:gridCol w:w="439"/>
        <w:gridCol w:w="1049"/>
        <w:gridCol w:w="994"/>
        <w:gridCol w:w="992"/>
        <w:gridCol w:w="992"/>
        <w:gridCol w:w="1134"/>
        <w:gridCol w:w="1362"/>
      </w:tblGrid>
      <w:tr w:rsidR="00CB3CD7" w:rsidRPr="00CB3CD7" w:rsidTr="00760FE8">
        <w:trPr>
          <w:trHeight w:val="20"/>
        </w:trPr>
        <w:tc>
          <w:tcPr>
            <w:tcW w:w="1668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L63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3" w:type="dxa"/>
            <w:gridSpan w:val="6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  19.10.2015 г. № 627-п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23" w:type="dxa"/>
            <w:gridSpan w:val="6"/>
            <w:hideMark/>
          </w:tcPr>
          <w:p w:rsidR="00CB3CD7" w:rsidRPr="00CB3CD7" w:rsidRDefault="00CB3CD7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4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1237" w:type="dxa"/>
            <w:gridSpan w:val="12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054" w:type="dxa"/>
            <w:gridSpan w:val="4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5161" w:type="dxa"/>
            <w:gridSpan w:val="5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4" w:type="dxa"/>
            <w:gridSpan w:val="4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61" w:type="dxa"/>
            <w:gridSpan w:val="5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39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04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994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94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134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1237" w:type="dxa"/>
            <w:gridSpan w:val="12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образования Каратузского района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 965,31179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 069,70111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 784,35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784,68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98 604,0429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 940,5222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6 044,00646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 345,05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 345,38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40 674,95872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24,78953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680,69966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439,3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439,3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 584,08919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1237" w:type="dxa"/>
            <w:gridSpan w:val="12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1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90,18387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148,37595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41,60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41,60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221,75982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86,1165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78,73608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268,42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268,42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801,69258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,2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6,55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,75000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9,6835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4,11392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66,58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66,58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06,95742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88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00000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25,34668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78,08356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48,72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48,72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800,87024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1,4651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5,58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8,20516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0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725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79557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,52057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6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6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5,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5,825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0,9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0,9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32,62500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7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8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,10000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4.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86061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1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9,16061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циальная поддержка семей, имеющих ребенка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и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валида, опекаемого ребенка. В 2014 - 17 детей; в 2015-17гг. - 22 ребенка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4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43939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43939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2558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000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46 младших воспитателей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58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0,73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2,76788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93,49788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57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53212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3,10212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5,304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6,66124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71,96524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169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,33058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2,49958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43817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3586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1237" w:type="dxa"/>
            <w:gridSpan w:val="12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2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578,5532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199,97302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033,51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033,84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5845,87628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99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4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435,2248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592,112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656,34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656,34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8340,01680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9,8752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69,028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38,90320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368,82601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5,85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06,67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707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038,34601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1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4545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3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,87545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566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3,5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70,5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055,00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4.  Расходы за счет субсидии на частичное 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2,192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21,53051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03,72251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работников бюджетной сферы не ниже размера минимальной заработной платы (минимального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2.5. Расходы за счет субсидии на персональные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11932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оплаты труда 2 молодым специалистам в 2014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77048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12251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1237" w:type="dxa"/>
            <w:gridSpan w:val="12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3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96,5746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721,35214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09,24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09,240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452,21303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99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38,28609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69,94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48,10609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362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4239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11         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46,39069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13,93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39,3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39,3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38,92069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51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5,37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88600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380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20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,235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99499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,22999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1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,37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2,92338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9,29338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4.Расходы за счет субсидии на персональные 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</w:t>
            </w: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75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39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31868</w:t>
            </w:r>
          </w:p>
        </w:tc>
        <w:tc>
          <w:tcPr>
            <w:tcW w:w="136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я оплаты труда 2 молодым специалистам в 2014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6540</w:t>
            </w:r>
          </w:p>
        </w:tc>
        <w:tc>
          <w:tcPr>
            <w:tcW w:w="136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482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,00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рояля для МБОУ ДОД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 в 2014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6.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6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65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рояля для МБОУ ДОД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 в 2014г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992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7746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8. Расходы за счет субсидии на частичное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8336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22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9744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5014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10.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217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51000</w:t>
            </w:r>
          </w:p>
        </w:tc>
        <w:tc>
          <w:tcPr>
            <w:tcW w:w="136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 w:val="restart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71749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71749</w:t>
            </w:r>
          </w:p>
        </w:tc>
        <w:tc>
          <w:tcPr>
            <w:tcW w:w="136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CB3CD7" w:rsidRPr="00CB3CD7" w:rsidTr="00760FE8">
        <w:trPr>
          <w:trHeight w:val="20"/>
        </w:trPr>
        <w:tc>
          <w:tcPr>
            <w:tcW w:w="1668" w:type="dxa"/>
            <w:vMerge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1031</w:t>
            </w:r>
          </w:p>
        </w:tc>
        <w:tc>
          <w:tcPr>
            <w:tcW w:w="43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49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7628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7628</w:t>
            </w:r>
          </w:p>
        </w:tc>
        <w:tc>
          <w:tcPr>
            <w:tcW w:w="1362" w:type="dxa"/>
            <w:noWrap/>
            <w:hideMark/>
          </w:tcPr>
          <w:p w:rsidR="00CB3CD7" w:rsidRPr="00CB3CD7" w:rsidRDefault="00CB3CD7" w:rsidP="00CB3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CB3CD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B3CD7" w:rsidRDefault="00CB3CD7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237" w:type="dxa"/>
        <w:tblLook w:val="04A0" w:firstRow="1" w:lastRow="0" w:firstColumn="1" w:lastColumn="0" w:noHBand="0" w:noVBand="1"/>
      </w:tblPr>
      <w:tblGrid>
        <w:gridCol w:w="470"/>
        <w:gridCol w:w="1838"/>
        <w:gridCol w:w="1011"/>
        <w:gridCol w:w="604"/>
        <w:gridCol w:w="564"/>
        <w:gridCol w:w="697"/>
        <w:gridCol w:w="537"/>
        <w:gridCol w:w="726"/>
        <w:gridCol w:w="726"/>
        <w:gridCol w:w="790"/>
        <w:gridCol w:w="726"/>
        <w:gridCol w:w="786"/>
        <w:gridCol w:w="1762"/>
      </w:tblGrid>
      <w:tr w:rsidR="00760FE8" w:rsidRPr="00760FE8" w:rsidTr="00760FE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M95"/>
            <w:bookmarkEnd w:id="2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становлению администрации Каратузского района от   19.10.2015 г. №   627 -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,804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,304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1,5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7,80400</w:t>
            </w:r>
          </w:p>
        </w:tc>
        <w:tc>
          <w:tcPr>
            <w:tcW w:w="176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администрация Каратузского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01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8,00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1237" w:type="dxa"/>
            <w:gridSpan w:val="13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760FE8" w:rsidRPr="00760FE8" w:rsidTr="00760FE8">
        <w:trPr>
          <w:trHeight w:val="20"/>
        </w:trPr>
        <w:tc>
          <w:tcPr>
            <w:tcW w:w="11237" w:type="dxa"/>
            <w:gridSpan w:val="13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38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9,0162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,608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,79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#########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9,751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7,823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,99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#########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,2652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,785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,8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6502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финал военно-спортивной игры "Победа"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74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32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3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3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9,034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ревнования по пулевой стрельбе, посвященные памят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.Кропочева</w:t>
            </w:r>
            <w:proofErr w:type="spellEnd"/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7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,8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ое мероприятие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мыльск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богатыри"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учно-практическая конференция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конкурс "Ученик года" для 7-8 классов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конкурс "Ученик года" для 9-11 классов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Последний звонок"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июн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-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нь защиты детей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1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ождественский бал"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9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985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7105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поддержана активная  жизненная позиция 80 -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и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таршеклассников района.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2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нты самым одаренным школьникам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пяти номинациях будут награждены 10  одаренных старшеклассников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3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стиваль школьных газет "Детская пресса"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87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48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4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фестиваль музеев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5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нты перспективным школьникам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6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ая выставка детского творчества 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7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й этап конкурса "Безопасное колесо"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районных спортивно-массовых мероприятий. Актуализация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среди учащихся безопасного дорожного движения. Количество участников: 63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18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енно- полевые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боры допризывной молодежи Каратузского района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,195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8,1345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1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1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,53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9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ведение конкурсов и фестивалей (МБОУ ДОД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)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489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489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ств в 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0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1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1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020</w:t>
            </w:r>
          </w:p>
        </w:tc>
        <w:tc>
          <w:tcPr>
            <w:tcW w:w="176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1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376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885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49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4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,2412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2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3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4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4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7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7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5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6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легкой атлетике среди юношей и девушек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7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 футболу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4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2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8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9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е соревнования  "Школьная спортивная лига" по теннису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176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0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Посвящение в первоклассники"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0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3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1" w:type="dxa"/>
            <w:gridSpan w:val="6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38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2878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3,892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,71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#########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,553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677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1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,25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7348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215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2,2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7,3498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е</w:t>
            </w:r>
            <w:proofErr w:type="spellEnd"/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755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555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человек) победительницы районного этапа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375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4655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5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,841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явление и поддержка талантливых детей, занимающихся пулевой стрельбой. Участие в краевом мероприятии  1 команда (5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частников)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3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04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12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 1 команды победительницы районного этапа в краевом этапе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М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усинск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665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8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265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технического творчества в районе, участие 1 команды в мероприятии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378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9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558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ая школа искусств)</w:t>
            </w:r>
            <w:proofErr w:type="gramEnd"/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4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911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3,111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ионерская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авда"      г. Назарово 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3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3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6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среди учащихся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Ж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лезногорск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4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4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8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9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Лыжный марафон среди 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каменка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68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6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36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0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Сидько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Д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ногорск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515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74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87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87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995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1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среди учащихся,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А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нск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95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9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,9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2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крытое первенство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рагинского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района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. Б. -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рба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) по лыжным гонкам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927</w:t>
            </w:r>
          </w:p>
        </w:tc>
        <w:tc>
          <w:tcPr>
            <w:tcW w:w="79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27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3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енство Юга Красноярского края по лыжероллерам (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агино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75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7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4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808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26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5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9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4068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5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(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6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робейникова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728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1646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893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7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жрегиональные соревнования на "Приз памят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Гризмана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МБОУ ДОД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8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15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015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9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4224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422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0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ый чемпионат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Ч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рногорска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 рукопашному бою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83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83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1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ый турнир Красноярского края по рукопашному бою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К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ноярск</w:t>
            </w:r>
            <w:proofErr w:type="spellEnd"/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79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790</w:t>
            </w:r>
          </w:p>
        </w:tc>
        <w:tc>
          <w:tcPr>
            <w:tcW w:w="176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47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183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ом фестивале технического творчества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уранский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хностарт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 с. Краснотуранск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75</w:t>
            </w:r>
          </w:p>
        </w:tc>
        <w:tc>
          <w:tcPr>
            <w:tcW w:w="56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000</w:t>
            </w:r>
          </w:p>
        </w:tc>
        <w:tc>
          <w:tcPr>
            <w:tcW w:w="79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0</w:t>
            </w:r>
          </w:p>
        </w:tc>
        <w:tc>
          <w:tcPr>
            <w:tcW w:w="176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371"/>
        <w:gridCol w:w="1011"/>
        <w:gridCol w:w="502"/>
        <w:gridCol w:w="477"/>
        <w:gridCol w:w="636"/>
        <w:gridCol w:w="439"/>
        <w:gridCol w:w="786"/>
        <w:gridCol w:w="786"/>
        <w:gridCol w:w="786"/>
        <w:gridCol w:w="786"/>
        <w:gridCol w:w="920"/>
        <w:gridCol w:w="1281"/>
      </w:tblGrid>
      <w:tr w:rsidR="00760FE8" w:rsidRPr="00760FE8" w:rsidTr="00760FE8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3 к постановлению администрации Каратузского района от 19.10.2015 № 627 -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2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28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3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 дошкольных образовательных учреждений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4372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0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000</w:t>
            </w:r>
          </w:p>
        </w:tc>
        <w:tc>
          <w:tcPr>
            <w:tcW w:w="92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9,57931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4372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0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000</w:t>
            </w:r>
          </w:p>
        </w:tc>
        <w:tc>
          <w:tcPr>
            <w:tcW w:w="92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9,57931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7534" w:type="dxa"/>
            <w:gridSpan w:val="9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80,17894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55,17894</w:t>
            </w:r>
          </w:p>
        </w:tc>
        <w:tc>
          <w:tcPr>
            <w:tcW w:w="128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3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п в дв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х 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5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 в  двух 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421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5,46394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5,46394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5059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Теремок"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14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,51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,515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"Теремок"</w:t>
            </w: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3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3,96316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17,8538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51,81704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8,96316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7,2182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46,18144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0786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0786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гнезащитная обработка деревянных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трукций кровли зданий учреждений образования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034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0345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5772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3,57728</w:t>
            </w:r>
          </w:p>
        </w:tc>
        <w:tc>
          <w:tcPr>
            <w:tcW w:w="128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986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9860</w:t>
            </w:r>
          </w:p>
        </w:tc>
        <w:tc>
          <w:tcPr>
            <w:tcW w:w="128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9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иобретены материалы для замены и ремонта полового покрытия в 1 (одном)детском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у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7г.п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4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технологического оборудования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0</w:t>
            </w:r>
          </w:p>
        </w:tc>
        <w:tc>
          <w:tcPr>
            <w:tcW w:w="128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.приобретено технологическое оборудования для 2 ДОУ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 будет приобретено технологическое оборудование для 3 ДОУ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83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9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,73000</w:t>
            </w:r>
          </w:p>
        </w:tc>
        <w:tc>
          <w:tcPr>
            <w:tcW w:w="128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5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6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1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1000</w:t>
            </w:r>
          </w:p>
        </w:tc>
        <w:tc>
          <w:tcPr>
            <w:tcW w:w="128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ет приобретена посуда для 11(одиннадцати) детских садов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8000</w:t>
            </w:r>
          </w:p>
        </w:tc>
        <w:tc>
          <w:tcPr>
            <w:tcW w:w="128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7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8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устройства теневых навесов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000</w:t>
            </w:r>
          </w:p>
        </w:tc>
        <w:tc>
          <w:tcPr>
            <w:tcW w:w="128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5г.планируется приобретение материалов для устройства теневых навесов для 3 детских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ов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г.,2017г.планируется приобретение материалов для 2(двух)детских садов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128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9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ы видеонаблюдения в учреждениях образования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0</w:t>
            </w:r>
          </w:p>
        </w:tc>
        <w:tc>
          <w:tcPr>
            <w:tcW w:w="137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материалов  и оборудования для ремонта водоснабжения канализации и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305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6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4,73058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иобретены материалы и оборудование для ремонта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одоснабжения канализации и отопления в  4(четырех) ДОУ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планируется приобретение материалов и оборудования для 1(одного)детского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.В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7г.для 6(шести) детских садов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1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5г.планируется в 1(одном)детском саду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2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4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произведен ремонт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доснабжения,канализации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отопления в 2(двух)детских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7г.планируется ремонт в 6(шести) 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3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пожарной сигнализации в ОУ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9680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96808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изведена замена пожарной сигнализации в 2(двух)детских садах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4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зарядка огнетушителей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431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431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5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материалов для замены дверей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5 год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ирутс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замена дверей в 1 детском саду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559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" (филиал Лебедевская ООШ)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746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5,7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5,70000</w:t>
            </w:r>
          </w:p>
        </w:tc>
        <w:tc>
          <w:tcPr>
            <w:tcW w:w="128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здания МБДОУ детский сад "Колобок" в 2015 году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15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857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85700</w:t>
            </w:r>
          </w:p>
        </w:tc>
        <w:tc>
          <w:tcPr>
            <w:tcW w:w="128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№ 3. Выполнение мероприятий по энергосбережению 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37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7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</w:t>
            </w:r>
          </w:p>
        </w:tc>
        <w:tc>
          <w:tcPr>
            <w:tcW w:w="50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2,58333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72,58333</w:t>
            </w:r>
          </w:p>
        </w:tc>
        <w:tc>
          <w:tcPr>
            <w:tcW w:w="128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мероприятий по энергосбережению 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8,58333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38,58333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г. выполнены мероприятия по энергосбережению 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11(одиннадцати)дет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ских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дах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В</w:t>
            </w:r>
            <w:proofErr w:type="spellEnd"/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6-2017г. планируется в 11(одиннадцати)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3.1.1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0,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-2017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п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2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и замена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котла</w:t>
            </w:r>
            <w:proofErr w:type="spellEnd"/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.</w:t>
            </w:r>
            <w:proofErr w:type="gramEnd"/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б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ыл приобретен и заменен котел в 1 детский сад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3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вод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котельных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тельные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207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8,58333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8,58333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г. приобретен котел для котельной на твердом топливе в 1 детский сад.</w:t>
            </w:r>
          </w:p>
        </w:tc>
      </w:tr>
      <w:tr w:rsidR="00760FE8" w:rsidRPr="00760FE8" w:rsidTr="00760FE8">
        <w:trPr>
          <w:trHeight w:val="20"/>
        </w:trPr>
        <w:tc>
          <w:tcPr>
            <w:tcW w:w="152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37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7745</w:t>
            </w:r>
          </w:p>
        </w:tc>
        <w:tc>
          <w:tcPr>
            <w:tcW w:w="439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,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4,00000</w:t>
            </w:r>
          </w:p>
        </w:tc>
        <w:tc>
          <w:tcPr>
            <w:tcW w:w="128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ановка котла в МБ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ирыштыкский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етский сад в 2015 году</w:t>
            </w:r>
          </w:p>
        </w:tc>
      </w:tr>
    </w:tbl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307" w:type="dxa"/>
        <w:tblLook w:val="04A0" w:firstRow="1" w:lastRow="0" w:firstColumn="1" w:lastColumn="0" w:noHBand="0" w:noVBand="1"/>
      </w:tblPr>
      <w:tblGrid>
        <w:gridCol w:w="516"/>
        <w:gridCol w:w="1847"/>
        <w:gridCol w:w="1011"/>
        <w:gridCol w:w="547"/>
        <w:gridCol w:w="547"/>
        <w:gridCol w:w="636"/>
        <w:gridCol w:w="547"/>
        <w:gridCol w:w="846"/>
        <w:gridCol w:w="786"/>
        <w:gridCol w:w="786"/>
        <w:gridCol w:w="786"/>
        <w:gridCol w:w="995"/>
        <w:gridCol w:w="1457"/>
      </w:tblGrid>
      <w:tr w:rsidR="00760FE8" w:rsidRPr="00760FE8" w:rsidTr="00760FE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 к постановлению администрации Каратузского района от 19.10.2015 № 627 -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9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199" w:type="dxa"/>
            <w:gridSpan w:val="5"/>
            <w:tcBorders>
              <w:top w:val="single" w:sz="4" w:space="0" w:color="auto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45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3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760FE8" w:rsidRPr="00760FE8" w:rsidTr="00760FE8">
        <w:trPr>
          <w:trHeight w:val="20"/>
        </w:trPr>
        <w:tc>
          <w:tcPr>
            <w:tcW w:w="2363" w:type="dxa"/>
            <w:gridSpan w:val="2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68,90322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827,78563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2363" w:type="dxa"/>
            <w:gridSpan w:val="2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68,90322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827,78563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3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. Выполнение требований надзорных органов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44,69249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37,0436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0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0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70,7361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требований надзорных органов.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2,985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5,6883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0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0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8,67331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,00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 в 2015 г. в 7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гнезащитная обработка деревянных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трукций кровли зданий учреждений образования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6,05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6,059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6 ОУ; 2015 г. в 1 ОУ; в 2016 г. в 4 ОУ; в 2017 г. в 4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3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6,4769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6,47692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6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4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и ремонт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0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3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5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,00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 в 2015 г. в 1; в 2016 г. в 6 ОУ; в 2017 г. в 7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6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. 8 ОУ; в 2017 г. в 8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7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2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8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.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9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лагоустройство территорий учреждений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4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 в 2015 в 2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0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.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3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1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материалов и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орудования для монтажа системы охраны и видеонаблюдения 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1.12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5,4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5,7213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,12139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7 ОУ; в 2015 в 6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3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26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826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2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4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дымовой трубы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7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7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5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туалетной комнаты в ОУ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6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полов и стен 2-го этажа в МБОУ ДОД РДЮЦ "Радуга"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;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7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543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,543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5 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8</w:t>
            </w:r>
          </w:p>
        </w:tc>
        <w:tc>
          <w:tcPr>
            <w:tcW w:w="1847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заправка огнетушителей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68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68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46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46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. в 1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9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1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419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в 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0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в 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439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3,407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43,407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3 ОУ; 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562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8,3004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8,30049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470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2,53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2,53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монт спортзала в МБ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 в 2015 год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19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253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253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монт спортзала в МБ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 в 2015 год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745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помещений в Центр "Патриот"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5027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учения дете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-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валидов в МБ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20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00000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учения дете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-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валидов в МБОУ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ая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Ш</w:t>
            </w:r>
          </w:p>
        </w:tc>
      </w:tr>
      <w:tr w:rsidR="00760FE8" w:rsidRPr="00760FE8" w:rsidTr="00760FE8">
        <w:trPr>
          <w:trHeight w:val="20"/>
        </w:trPr>
        <w:tc>
          <w:tcPr>
            <w:tcW w:w="3921" w:type="dxa"/>
            <w:gridSpan w:val="4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Выполнение мероприятий по энергосбережению 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14,18992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31,8596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0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0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46,04953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мероприятий по энергосбережению и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2,10092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1,85961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786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83,96053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2,10092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1,94294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4,04386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4 г. в 1 ОУ; в 2015 г. в 1 ОУ; в 2016 г. 1 ОУ;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17 в 2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011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,91667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91667</w:t>
            </w:r>
          </w:p>
        </w:tc>
        <w:tc>
          <w:tcPr>
            <w:tcW w:w="145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в 1 ОУ; в 2015 г. в 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нтаж электрических сетей для подключения аварийных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источников питания 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7 ОУ; в 2015 в 3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4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 ОУ</w:t>
            </w:r>
          </w:p>
        </w:tc>
        <w:tc>
          <w:tcPr>
            <w:tcW w:w="1011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7746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8,9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08,900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  <w:tr w:rsidR="00760FE8" w:rsidRPr="00760FE8" w:rsidTr="00760FE8">
        <w:trPr>
          <w:trHeight w:val="20"/>
        </w:trPr>
        <w:tc>
          <w:tcPr>
            <w:tcW w:w="51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847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11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215</w:t>
            </w:r>
          </w:p>
        </w:tc>
        <w:tc>
          <w:tcPr>
            <w:tcW w:w="54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189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5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18900</w:t>
            </w:r>
          </w:p>
        </w:tc>
        <w:tc>
          <w:tcPr>
            <w:tcW w:w="1457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. в 1 ОУ</w:t>
            </w:r>
          </w:p>
        </w:tc>
      </w:tr>
    </w:tbl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1307" w:type="dxa"/>
        <w:tblLook w:val="04A0" w:firstRow="1" w:lastRow="0" w:firstColumn="1" w:lastColumn="0" w:noHBand="0" w:noVBand="1"/>
      </w:tblPr>
      <w:tblGrid>
        <w:gridCol w:w="1460"/>
        <w:gridCol w:w="1154"/>
        <w:gridCol w:w="532"/>
        <w:gridCol w:w="532"/>
        <w:gridCol w:w="636"/>
        <w:gridCol w:w="532"/>
        <w:gridCol w:w="1074"/>
        <w:gridCol w:w="1134"/>
        <w:gridCol w:w="788"/>
        <w:gridCol w:w="788"/>
        <w:gridCol w:w="1128"/>
        <w:gridCol w:w="1549"/>
      </w:tblGrid>
      <w:tr w:rsidR="00760FE8" w:rsidRPr="00760FE8" w:rsidTr="00760FE8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5 к постановлению администрации Каратузского района от 19.10.2015 г. № 627-п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ГРБС 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2" w:type="dxa"/>
            <w:gridSpan w:val="4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12" w:type="dxa"/>
            <w:gridSpan w:val="5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07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78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8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28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113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78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78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128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 839,96457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9,8141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23,13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54,03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636,93867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977,61457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27,1141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492,23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492,23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 989,18867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2,7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30,9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1,8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647,75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2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эффективного управления отраслью.</w:t>
            </w: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2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457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 951,5141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410,43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 708,08867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935,71457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 951,5141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410,43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 708,08867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54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64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,30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,56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590,98000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35,0521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191,99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26,99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26,99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681,02215</w:t>
            </w:r>
          </w:p>
        </w:tc>
        <w:tc>
          <w:tcPr>
            <w:tcW w:w="1549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4 подведомственных учреждений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915,05978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691,96142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01,08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01,08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 809,18120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6,34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6,34000</w:t>
            </w:r>
          </w:p>
        </w:tc>
        <w:tc>
          <w:tcPr>
            <w:tcW w:w="1549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новных сре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3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1,939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2,4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4,33900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.3. Финансирование расходов на содержание органов местного самоуправления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униципальных районов.</w:t>
            </w: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41,89299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082,64473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145,44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145,44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915,41772</w:t>
            </w:r>
          </w:p>
        </w:tc>
        <w:tc>
          <w:tcPr>
            <w:tcW w:w="1549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плата труда и материальное обеспечение 7 муниципальных служащих,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708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95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85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6,35800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021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21052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02527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6,51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6,51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34,25579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1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62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,07937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69937</w:t>
            </w:r>
          </w:p>
        </w:tc>
        <w:tc>
          <w:tcPr>
            <w:tcW w:w="1549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мера оплаты труда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1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69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6331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25331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2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20636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1022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3577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4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1307" w:type="dxa"/>
            <w:gridSpan w:val="12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904,2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8,3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12,7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43,6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 928,85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41,90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75,6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1,8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81,10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862,3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7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30,9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61,8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647,75</w:t>
            </w:r>
          </w:p>
        </w:tc>
        <w:tc>
          <w:tcPr>
            <w:tcW w:w="1549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4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</w:t>
            </w:r>
            <w:proofErr w:type="spell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У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ление</w:t>
            </w:r>
            <w:proofErr w:type="spell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4,00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7,7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3,9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3,9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89,50</w:t>
            </w:r>
          </w:p>
        </w:tc>
        <w:tc>
          <w:tcPr>
            <w:tcW w:w="1549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83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411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9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9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095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4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52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,016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,489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,506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32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5082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00,40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8,8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1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28,40</w:t>
            </w:r>
          </w:p>
        </w:tc>
        <w:tc>
          <w:tcPr>
            <w:tcW w:w="1549" w:type="dxa"/>
            <w:vMerge w:val="restart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7587</w:t>
            </w:r>
          </w:p>
        </w:tc>
        <w:tc>
          <w:tcPr>
            <w:tcW w:w="532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61,90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4,5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,1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0,8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19,30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60FE8" w:rsidRPr="00760FE8" w:rsidTr="00760FE8">
        <w:trPr>
          <w:trHeight w:val="20"/>
        </w:trPr>
        <w:tc>
          <w:tcPr>
            <w:tcW w:w="1460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</w:t>
            </w: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счет средств местного бюджета</w:t>
            </w:r>
          </w:p>
        </w:tc>
        <w:tc>
          <w:tcPr>
            <w:tcW w:w="1154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 том числе по ГРБС: администрация Каратузского района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70214</w:t>
            </w:r>
          </w:p>
        </w:tc>
        <w:tc>
          <w:tcPr>
            <w:tcW w:w="532" w:type="dxa"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107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1134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8" w:type="dxa"/>
            <w:noWrap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60FE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</w:t>
            </w:r>
          </w:p>
        </w:tc>
        <w:tc>
          <w:tcPr>
            <w:tcW w:w="1549" w:type="dxa"/>
            <w:vMerge/>
            <w:hideMark/>
          </w:tcPr>
          <w:p w:rsidR="00760FE8" w:rsidRPr="00760FE8" w:rsidRDefault="00760FE8" w:rsidP="0076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60FE8" w:rsidRDefault="00760FE8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E6D04" w:rsidRDefault="002E6D04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E6D04" w:rsidRDefault="002E6D04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47"/>
        <w:gridCol w:w="2866"/>
        <w:gridCol w:w="1171"/>
        <w:gridCol w:w="1143"/>
        <w:gridCol w:w="1143"/>
        <w:gridCol w:w="1143"/>
        <w:gridCol w:w="1423"/>
      </w:tblGrid>
      <w:tr w:rsidR="002E6D04" w:rsidRPr="002E6D04" w:rsidTr="002E6D04">
        <w:trPr>
          <w:trHeight w:val="2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6 к постановлению администрации Каратузского района от 19.10.2015г. № 627-п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8 к муниципальной программе "Развитие системы образования Каратузского района" </w:t>
            </w:r>
          </w:p>
        </w:tc>
      </w:tr>
      <w:tr w:rsidR="002E6D04" w:rsidRPr="002E6D04" w:rsidTr="002E6D04">
        <w:trPr>
          <w:trHeight w:val="20"/>
        </w:trPr>
        <w:tc>
          <w:tcPr>
            <w:tcW w:w="10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, в том числе ВЦП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, в том числе ВЦП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66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23" w:type="dxa"/>
            <w:gridSpan w:val="5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66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финансовый год</w:t>
            </w:r>
          </w:p>
        </w:tc>
        <w:tc>
          <w:tcPr>
            <w:tcW w:w="1143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143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143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423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66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7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1143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1143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1143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423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148,474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329,68898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9983,95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984,28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446,39298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892,62308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167,87913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824,71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825,04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0710,25221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94302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9,068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5,05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5,05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4,11102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,80400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ети дошкольных образовательных учреждений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49,47816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,73721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45,21537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,27492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96,37322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04,64814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82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82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9,39838</w:t>
            </w:r>
          </w:p>
        </w:tc>
      </w:tr>
      <w:tr w:rsidR="002E6D04" w:rsidRPr="002E6D04" w:rsidTr="002E6D04">
        <w:trPr>
          <w:trHeight w:val="20"/>
        </w:trPr>
        <w:tc>
          <w:tcPr>
            <w:tcW w:w="1647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866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7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15,91244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141,31142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754,87000</w:t>
            </w:r>
          </w:p>
        </w:tc>
        <w:tc>
          <w:tcPr>
            <w:tcW w:w="114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754,87000</w:t>
            </w:r>
          </w:p>
        </w:tc>
        <w:tc>
          <w:tcPr>
            <w:tcW w:w="1423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866,96386</w:t>
            </w:r>
          </w:p>
        </w:tc>
      </w:tr>
    </w:tbl>
    <w:p w:rsidR="002E6D04" w:rsidRDefault="002E6D04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E6D04" w:rsidRDefault="002E6D04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E6D04" w:rsidRDefault="002E6D04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385"/>
        <w:gridCol w:w="2358"/>
        <w:gridCol w:w="2814"/>
        <w:gridCol w:w="938"/>
        <w:gridCol w:w="938"/>
        <w:gridCol w:w="938"/>
        <w:gridCol w:w="938"/>
        <w:gridCol w:w="964"/>
      </w:tblGrid>
      <w:tr w:rsidR="002E6D04" w:rsidRPr="002E6D04" w:rsidTr="007B6886">
        <w:trPr>
          <w:trHeight w:val="20"/>
        </w:trPr>
        <w:tc>
          <w:tcPr>
            <w:tcW w:w="1388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H62"/>
            <w:bookmarkEnd w:id="3"/>
          </w:p>
        </w:tc>
        <w:tc>
          <w:tcPr>
            <w:tcW w:w="2364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00" w:type="dxa"/>
            <w:gridSpan w:val="5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7 к постановлению администрации Каратузского района от  19.10.2015 г. № 627-п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00" w:type="dxa"/>
            <w:gridSpan w:val="5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0к муниципальной программе "Развитие системы образования Каратузского района" </w:t>
            </w:r>
          </w:p>
        </w:tc>
      </w:tr>
      <w:tr w:rsidR="002E6D04" w:rsidRPr="002E6D04" w:rsidTr="007B6886">
        <w:trPr>
          <w:trHeight w:val="20"/>
        </w:trPr>
        <w:tc>
          <w:tcPr>
            <w:tcW w:w="11273" w:type="dxa"/>
            <w:gridSpan w:val="8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граммы, задачи муниципальной  программы</w:t>
            </w:r>
          </w:p>
        </w:tc>
        <w:tc>
          <w:tcPr>
            <w:tcW w:w="2821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700" w:type="dxa"/>
            <w:gridSpan w:val="5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, годы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940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940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8050,58627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413,04364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875,45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4006,68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8345,75991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8,09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8,2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8,8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1,00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36,09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894,02227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975,15466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382,7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011,40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1263,27693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148,474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329,6889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9983,95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984,28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446,39298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965,31179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069,70111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784,35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784,6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8604,0429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3,49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879,19871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5901,8219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959,6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959,6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7700,30069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892,6230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167,87913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824,71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825,0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0710,25221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5,0430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39,86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8,6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8,6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82,21102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0,1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0,8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63,6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63,6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78,1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,9430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9,06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5,0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5,0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4,11102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,804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5,30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85,804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</w:t>
            </w:r>
            <w:proofErr w:type="spell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тидошкольных</w:t>
            </w:r>
            <w:proofErr w:type="spellEnd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тельных учреждений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4,1421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5,43721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9,57931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4,2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4639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29,7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20,16394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49,47816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5,73721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45,21537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58,88241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68,9032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827,78563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0,60749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2,53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23,13749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,2749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96,3732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04,64814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8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8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9,39838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9383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8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8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8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9,39838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364" w:type="dxa"/>
            <w:vMerge w:val="restart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821" w:type="dxa"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839,96457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419,8141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623,13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54,03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636,93867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00,4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8,2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8,8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1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28,4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23,65213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0,30268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59,46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8,16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641,57481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муниципальных образований</w:t>
            </w:r>
            <w:proofErr w:type="gramStart"/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15,91244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141,31142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754,87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754,87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866,96386</w:t>
            </w:r>
          </w:p>
        </w:tc>
      </w:tr>
      <w:tr w:rsidR="002E6D04" w:rsidRPr="002E6D04" w:rsidTr="007B6886">
        <w:trPr>
          <w:trHeight w:val="20"/>
        </w:trPr>
        <w:tc>
          <w:tcPr>
            <w:tcW w:w="1388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4" w:type="dxa"/>
            <w:vMerge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21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2E6D04" w:rsidRPr="002E6D04" w:rsidRDefault="002E6D04" w:rsidP="002E6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E6D0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</w:tbl>
    <w:p w:rsidR="007B6886" w:rsidRDefault="007B6886" w:rsidP="007B688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АДМИНИСТРАЦИЯ КАРАТУЗСКОГО РАЙОНА</w:t>
      </w:r>
    </w:p>
    <w:p w:rsidR="007B6886" w:rsidRPr="007B6886" w:rsidRDefault="007B6886" w:rsidP="007B688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6886" w:rsidRPr="007B6886" w:rsidRDefault="007B6886" w:rsidP="007B688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B6886" w:rsidRPr="007B6886" w:rsidRDefault="007B6886" w:rsidP="007B688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6886" w:rsidRPr="007B6886" w:rsidRDefault="007B6886" w:rsidP="007B6886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23.10.</w:t>
      </w:r>
      <w:smartTag w:uri="urn:schemas-microsoft-com:office:smarttags" w:element="metricconverter">
        <w:smartTagPr>
          <w:attr w:name="ProductID" w:val="2015 г"/>
        </w:smartTagPr>
        <w:r w:rsidRPr="007B6886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015 г</w:t>
        </w:r>
      </w:smartTag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648-п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ями 26 – 28 Устава Каратузского района, ПОСТАНОВЛЯЮ: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приложение к постановлению администрации Каратузского района  № 1163-п от 11.11.2013 года    (в редакции от 21.09.2015 г. № 567-п):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е № 1 к настоящему постановлению. 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оставляю за собой.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7B6886" w:rsidRPr="007B6886" w:rsidRDefault="007B6886" w:rsidP="007B688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6886" w:rsidRPr="007B6886" w:rsidRDefault="007B6886" w:rsidP="007B6886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7B6886" w:rsidRPr="007B6886" w:rsidRDefault="007B6886" w:rsidP="007B68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К.А. </w:t>
      </w:r>
      <w:proofErr w:type="spellStart"/>
      <w:r w:rsidRPr="007B688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2E6D04" w:rsidRDefault="002E6D04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Default="007B6886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Default="007B6886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27"/>
        <w:gridCol w:w="1002"/>
        <w:gridCol w:w="396"/>
        <w:gridCol w:w="456"/>
        <w:gridCol w:w="636"/>
        <w:gridCol w:w="396"/>
        <w:gridCol w:w="786"/>
        <w:gridCol w:w="786"/>
        <w:gridCol w:w="606"/>
        <w:gridCol w:w="606"/>
        <w:gridCol w:w="846"/>
        <w:gridCol w:w="1422"/>
      </w:tblGrid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8" w:type="dxa"/>
            <w:gridSpan w:val="7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1 к постановлению администрации Каратузского района от 23.10.2015 года № 648-п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52" w:type="dxa"/>
            <w:gridSpan w:val="6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</w:t>
            </w: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11165" w:type="dxa"/>
            <w:gridSpan w:val="12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630" w:type="dxa"/>
            <w:gridSpan w:val="5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422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30" w:type="dxa"/>
            <w:gridSpan w:val="5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84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138"/>
        </w:trPr>
        <w:tc>
          <w:tcPr>
            <w:tcW w:w="11165" w:type="dxa"/>
            <w:gridSpan w:val="12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7B6886" w:rsidRPr="007B6886" w:rsidTr="007B6886">
        <w:trPr>
          <w:trHeight w:val="138"/>
        </w:trPr>
        <w:tc>
          <w:tcPr>
            <w:tcW w:w="11165" w:type="dxa"/>
            <w:gridSpan w:val="12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11165" w:type="dxa"/>
            <w:gridSpan w:val="12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4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1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,40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7488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5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9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2,40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1.3.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88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95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95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4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2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1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40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89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16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16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7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полнение библиотечного фонда до базовой нормы</w:t>
            </w:r>
          </w:p>
        </w:tc>
      </w:tr>
      <w:tr w:rsidR="007B6886" w:rsidRPr="007B6886" w:rsidTr="007B6886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1. Расширение информационного пространств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5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9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10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. Создание сай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0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. Подключение библиотек к сети Интернет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60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7485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5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50</w:t>
            </w:r>
          </w:p>
        </w:tc>
        <w:tc>
          <w:tcPr>
            <w:tcW w:w="1422" w:type="dxa"/>
            <w:vMerge w:val="restart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числа записей в электронном каталоге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3.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850885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88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88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теренет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146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60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5.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теренет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6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8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8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11165" w:type="dxa"/>
            <w:gridSpan w:val="12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.1. Ведение электронного каталог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6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5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50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величение числа записей в электронном каталоге не менее 2000 тыс.</w:t>
            </w:r>
          </w:p>
        </w:tc>
      </w:tr>
      <w:tr w:rsidR="007B6886" w:rsidRPr="007B6886" w:rsidTr="007B6886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1. Проведение Общероссийского Дня </w:t>
            </w: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библиотек</w:t>
            </w: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7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Чествование лучших </w:t>
            </w: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о профессии 20 работников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4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7481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1422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учшение материально-технической базы библиотек Каратузского района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3.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48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5014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00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.5. </w:t>
            </w: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убсидии  </w:t>
            </w:r>
            <w:proofErr w:type="spellStart"/>
            <w:proofErr w:type="gram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</w:t>
            </w:r>
            <w:proofErr w:type="spellEnd"/>
            <w:proofErr w:type="gram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814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60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60</w:t>
            </w:r>
          </w:p>
        </w:tc>
        <w:tc>
          <w:tcPr>
            <w:tcW w:w="142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11165" w:type="dxa"/>
            <w:gridSpan w:val="12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Межпоселенческая</w:t>
            </w:r>
            <w:proofErr w:type="spellEnd"/>
            <w:r w:rsidRPr="007B688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библиотека Каратузского района»   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vMerge w:val="restart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61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4,9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4,168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6,3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6,3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231,668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2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6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6" w:type="dxa"/>
            <w:vMerge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61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616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,616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итение</w:t>
            </w:r>
            <w:proofErr w:type="spell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сновных сре</w:t>
            </w:r>
            <w:proofErr w:type="gram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дл</w:t>
            </w:r>
            <w:proofErr w:type="gram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 обеспечения основного вида деятельности.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5.2. Субсидии на частичное финансирование </w:t>
            </w:r>
            <w:proofErr w:type="gramStart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1021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20</w:t>
            </w:r>
          </w:p>
        </w:tc>
        <w:tc>
          <w:tcPr>
            <w:tcW w:w="78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68385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6,88385</w:t>
            </w:r>
          </w:p>
        </w:tc>
        <w:tc>
          <w:tcPr>
            <w:tcW w:w="142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1022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6956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6956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1031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29837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29837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3227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6" w:type="dxa"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08,07856</w:t>
            </w:r>
          </w:p>
        </w:tc>
        <w:tc>
          <w:tcPr>
            <w:tcW w:w="78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72,18222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60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10,40</w:t>
            </w:r>
          </w:p>
        </w:tc>
        <w:tc>
          <w:tcPr>
            <w:tcW w:w="846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01,06078</w:t>
            </w:r>
          </w:p>
        </w:tc>
        <w:tc>
          <w:tcPr>
            <w:tcW w:w="1422" w:type="dxa"/>
            <w:noWrap/>
            <w:hideMark/>
          </w:tcPr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7B6886" w:rsidRDefault="007B6886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Default="007B6886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Default="007B6886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B6886" w:rsidRPr="007B6886" w:rsidRDefault="007B6886" w:rsidP="007B688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B6886" w:rsidRPr="007B6886" w:rsidRDefault="007B6886" w:rsidP="007B688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23.10.2015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№ 650-п</w:t>
      </w:r>
    </w:p>
    <w:p w:rsidR="007B6886" w:rsidRPr="007B6886" w:rsidRDefault="007B6886" w:rsidP="007B688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О «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7B6886" w:rsidRPr="007B6886" w:rsidRDefault="007B6886" w:rsidP="007B6886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7B6886" w:rsidRPr="007B6886" w:rsidRDefault="007B6886" w:rsidP="007B6886">
      <w:pPr>
        <w:numPr>
          <w:ilvl w:val="1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рограммы строку «Объёмы и источники финансирования» изменить и изложить в новой редакции: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125"/>
      </w:tblGrid>
      <w:tr w:rsidR="007B6886" w:rsidRPr="007B6886" w:rsidTr="007B68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составит 26537,06412 тыс. рублей, в том числе: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федерального бюджета 566,64597 тыс. руб.: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342,552 тыс. рублей.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-224,09397 тыс. руб.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24252,5212 тыс. рублей: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4976,0212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3264,4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010,2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001,9 тыс. рублей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1717,89695 тыс. рублей: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670,5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305,09695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63,2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highlight w:val="green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79,1 тыс. рублей.</w:t>
            </w:r>
          </w:p>
        </w:tc>
      </w:tr>
    </w:tbl>
    <w:p w:rsidR="007B6886" w:rsidRPr="007B6886" w:rsidRDefault="007B6886" w:rsidP="007B6886">
      <w:pPr>
        <w:numPr>
          <w:ilvl w:val="1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7. Информация о ресурсном обеспечении и прогнозной оценке расходов на реализацию целей муниципальной программы с учетом источников финансирования:</w:t>
      </w:r>
    </w:p>
    <w:p w:rsidR="007B6886" w:rsidRPr="007B6886" w:rsidRDefault="007B6886" w:rsidP="007B6886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Общий объем финансирования муниципальной программы составит 26528,46717 тыс. рублей» заменить словами «Общий объем финансирования муниципальной программы составит 26537,06412 тыс. рублей»;</w:t>
      </w:r>
    </w:p>
    <w:p w:rsidR="007B6886" w:rsidRPr="007B6886" w:rsidRDefault="007B6886" w:rsidP="007B68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средства районного бюджета 1709,3 тыс. рублей» заменить словами «средства районного бюджета 1717,89695 тыс. рублей»;</w:t>
      </w:r>
    </w:p>
    <w:p w:rsidR="007B6886" w:rsidRPr="007B6886" w:rsidRDefault="007B6886" w:rsidP="007B68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в 2015 году – районный бюджет- 296,5 тыс. рублей» заменить словами «в 2015 году – районный бюджет- 305,09695 тыс. рублей»</w:t>
      </w:r>
      <w:proofErr w:type="gramEnd"/>
    </w:p>
    <w:p w:rsidR="007B6886" w:rsidRPr="007B6886" w:rsidRDefault="007B6886" w:rsidP="007B6886">
      <w:pPr>
        <w:numPr>
          <w:ilvl w:val="1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Приложении № 1 к муниципальной программе «Развитие сельского хозяйства в Каратузском районе»: </w:t>
      </w:r>
    </w:p>
    <w:p w:rsidR="007B6886" w:rsidRPr="007B6886" w:rsidRDefault="007B6886" w:rsidP="007B688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7B6886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384"/>
        <w:gridCol w:w="425"/>
        <w:gridCol w:w="425"/>
        <w:gridCol w:w="425"/>
        <w:gridCol w:w="1276"/>
        <w:gridCol w:w="1041"/>
        <w:gridCol w:w="710"/>
        <w:gridCol w:w="659"/>
        <w:gridCol w:w="945"/>
      </w:tblGrid>
      <w:tr w:rsidR="007B6886" w:rsidRPr="007B6886" w:rsidTr="007B6886">
        <w:trPr>
          <w:trHeight w:val="271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льского хозяйства в Каратузском район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93,5909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537,06412</w:t>
            </w:r>
          </w:p>
        </w:tc>
      </w:tr>
      <w:tr w:rsidR="007B6886" w:rsidRPr="007B6886" w:rsidTr="007B6886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50,44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90,3909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595,23412</w:t>
            </w:r>
          </w:p>
        </w:tc>
      </w:tr>
      <w:tr w:rsidR="007B6886" w:rsidRPr="007B6886" w:rsidTr="007B6886">
        <w:trPr>
          <w:trHeight w:val="280"/>
        </w:trPr>
        <w:tc>
          <w:tcPr>
            <w:tcW w:w="129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3,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941,83</w:t>
            </w:r>
          </w:p>
        </w:tc>
      </w:tr>
    </w:tbl>
    <w:p w:rsidR="007B6886" w:rsidRPr="007B6886" w:rsidRDefault="007B6886" w:rsidP="007B6886">
      <w:pPr>
        <w:numPr>
          <w:ilvl w:val="0"/>
          <w:numId w:val="24"/>
        </w:numPr>
        <w:spacing w:after="0" w:line="276" w:lineRule="auto"/>
        <w:ind w:left="0" w:firstLine="272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Под</w:t>
      </w:r>
      <w:r w:rsidRPr="007B6886">
        <w:rPr>
          <w:rFonts w:ascii="Times New Roman" w:hAnsi="Times New Roman" w:cs="Times New Roman"/>
          <w:kern w:val="0"/>
          <w:sz w:val="12"/>
          <w:szCs w:val="12"/>
        </w:rPr>
        <w:t>программа 2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642"/>
        <w:gridCol w:w="589"/>
        <w:gridCol w:w="530"/>
        <w:gridCol w:w="385"/>
        <w:gridCol w:w="1122"/>
        <w:gridCol w:w="708"/>
        <w:gridCol w:w="710"/>
        <w:gridCol w:w="711"/>
        <w:gridCol w:w="657"/>
      </w:tblGrid>
      <w:tr w:rsidR="007B6886" w:rsidRPr="007B6886" w:rsidTr="007B6886">
        <w:trPr>
          <w:trHeight w:val="77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звитие животноводства в </w:t>
            </w: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личных подворьях граждан Каратузского района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всего расходные обязательства по </w:t>
            </w: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одпрограмме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2,0969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5,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1,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55,59695</w:t>
            </w:r>
          </w:p>
        </w:tc>
      </w:tr>
      <w:tr w:rsidR="007B6886" w:rsidRPr="007B6886" w:rsidTr="007B6886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2,0969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5,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1,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55,59695</w:t>
            </w:r>
          </w:p>
        </w:tc>
      </w:tr>
    </w:tbl>
    <w:p w:rsidR="007B6886" w:rsidRPr="007B6886" w:rsidRDefault="007B6886" w:rsidP="007B6886">
      <w:pPr>
        <w:spacing w:after="0" w:line="276" w:lineRule="auto"/>
        <w:ind w:left="106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numPr>
          <w:ilvl w:val="1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 2 к муниципальной программе «Развитие сельского хозяйства в Каратузском районе»:</w:t>
      </w:r>
    </w:p>
    <w:p w:rsidR="007B6886" w:rsidRPr="007B6886" w:rsidRDefault="007B6886" w:rsidP="007B688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7B6886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«Развитие сельского хозяйства в Каратузском районе»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слова всего и районный бюджет изменить и изложить в новой редакции:</w:t>
      </w:r>
    </w:p>
    <w:p w:rsidR="007B6886" w:rsidRPr="007B6886" w:rsidRDefault="007B6886" w:rsidP="007B6886">
      <w:pPr>
        <w:spacing w:after="0" w:line="276" w:lineRule="auto"/>
        <w:ind w:left="106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935"/>
        <w:gridCol w:w="1356"/>
        <w:gridCol w:w="1356"/>
        <w:gridCol w:w="900"/>
        <w:gridCol w:w="900"/>
        <w:gridCol w:w="1596"/>
      </w:tblGrid>
      <w:tr w:rsidR="007B6886" w:rsidRPr="007B6886" w:rsidTr="007B6886">
        <w:trPr>
          <w:trHeight w:val="20"/>
        </w:trPr>
        <w:tc>
          <w:tcPr>
            <w:tcW w:w="2197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 w:val="restart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989,07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93,590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537,06412</w:t>
            </w: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2,5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4,093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66,64597</w:t>
            </w: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976,02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26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01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252,5212</w:t>
            </w: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5,09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9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17,89695</w:t>
            </w:r>
          </w:p>
        </w:tc>
      </w:tr>
      <w:tr w:rsidR="007B6886" w:rsidRPr="007B6886" w:rsidTr="007B6886">
        <w:trPr>
          <w:trHeight w:val="20"/>
        </w:trPr>
        <w:tc>
          <w:tcPr>
            <w:tcW w:w="2197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7B6886" w:rsidRPr="007B6886" w:rsidRDefault="007B6886" w:rsidP="007B6886">
      <w:pPr>
        <w:numPr>
          <w:ilvl w:val="0"/>
          <w:numId w:val="24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троку </w:t>
      </w:r>
      <w:r w:rsidRPr="007B6886">
        <w:rPr>
          <w:rFonts w:ascii="Times New Roman" w:hAnsi="Times New Roman" w:cs="Times New Roman"/>
          <w:kern w:val="0"/>
          <w:sz w:val="12"/>
          <w:szCs w:val="12"/>
        </w:rPr>
        <w:t>Подпрограмма «Развитие сельского хозяйства в Каратузском районе»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172"/>
        <w:gridCol w:w="1356"/>
        <w:gridCol w:w="1236"/>
        <w:gridCol w:w="900"/>
        <w:gridCol w:w="900"/>
        <w:gridCol w:w="1356"/>
      </w:tblGrid>
      <w:tr w:rsidR="007B6886" w:rsidRPr="007B6886" w:rsidTr="007B6886">
        <w:trPr>
          <w:trHeight w:val="57"/>
        </w:trPr>
        <w:tc>
          <w:tcPr>
            <w:tcW w:w="2334" w:type="dxa"/>
            <w:vMerge w:val="restart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Развитие животноводства в личных подворьях граждан Каратузского района»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2,0969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5,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1,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55,59695</w:t>
            </w:r>
          </w:p>
        </w:tc>
      </w:tr>
      <w:tr w:rsidR="007B6886" w:rsidRPr="007B6886" w:rsidTr="007B6886">
        <w:trPr>
          <w:trHeight w:val="57"/>
        </w:trPr>
        <w:tc>
          <w:tcPr>
            <w:tcW w:w="2334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7B6886" w:rsidRPr="007B6886" w:rsidTr="007B6886">
        <w:trPr>
          <w:trHeight w:val="57"/>
        </w:trPr>
        <w:tc>
          <w:tcPr>
            <w:tcW w:w="2334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7B6886" w:rsidRPr="007B6886" w:rsidTr="007B6886">
        <w:trPr>
          <w:trHeight w:val="57"/>
        </w:trPr>
        <w:tc>
          <w:tcPr>
            <w:tcW w:w="2334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7B6886" w:rsidRPr="007B6886" w:rsidTr="007B6886">
        <w:trPr>
          <w:trHeight w:val="57"/>
        </w:trPr>
        <w:tc>
          <w:tcPr>
            <w:tcW w:w="2334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7B6886" w:rsidRPr="007B6886" w:rsidTr="007B6886">
        <w:trPr>
          <w:trHeight w:val="57"/>
        </w:trPr>
        <w:tc>
          <w:tcPr>
            <w:tcW w:w="2334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2,0969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5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1,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55,59695</w:t>
            </w:r>
          </w:p>
        </w:tc>
      </w:tr>
      <w:tr w:rsidR="007B6886" w:rsidRPr="007B6886" w:rsidTr="007B6886">
        <w:trPr>
          <w:trHeight w:val="57"/>
        </w:trPr>
        <w:tc>
          <w:tcPr>
            <w:tcW w:w="2334" w:type="dxa"/>
            <w:vMerge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7B6886" w:rsidRPr="007B6886" w:rsidRDefault="007B6886" w:rsidP="007B6886">
      <w:pPr>
        <w:numPr>
          <w:ilvl w:val="1"/>
          <w:numId w:val="20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е № 3 к муниципальной программе «Развитие сельского хозяйства в Каратузском районе»:</w:t>
      </w:r>
    </w:p>
    <w:p w:rsidR="007B6886" w:rsidRPr="007B6886" w:rsidRDefault="007B6886" w:rsidP="007B6886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одпрограммы строку «Объёмы и источники финансирования»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878"/>
      </w:tblGrid>
      <w:tr w:rsidR="007B6886" w:rsidRPr="007B6886" w:rsidTr="007B68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6" w:rsidRPr="007B6886" w:rsidRDefault="007B6886" w:rsidP="007B688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расходов на реализацию подпрограммы составит 755,59695 тыс. рублей, в том числе за счет средств: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муниципального бюджета – 755,59695 тыс. рублей.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оду – 177,2 </w:t>
            </w:r>
            <w:proofErr w:type="spellStart"/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7B688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32,09695 тыс. рублей;</w:t>
            </w:r>
          </w:p>
          <w:p w:rsidR="007B6886" w:rsidRPr="007B6886" w:rsidRDefault="007B6886" w:rsidP="007B6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215,2 тыс. рублей;</w:t>
            </w:r>
          </w:p>
          <w:p w:rsidR="007B6886" w:rsidRPr="007B6886" w:rsidRDefault="007B6886" w:rsidP="007B688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231,1 тыс. рублей.</w:t>
            </w:r>
          </w:p>
        </w:tc>
      </w:tr>
    </w:tbl>
    <w:p w:rsidR="007B6886" w:rsidRPr="007B6886" w:rsidRDefault="007B6886" w:rsidP="007B6886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одразделе 2.3.1. раздела 2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По статье 226 - годовая потребность в зарплате на 2015 год на все пункты искусственного осеменения составляет в сумме 84,1 тыс. рублей» заменить словами  «По статье 226 - годовая потребность в зарплате на 2015 год на все пункты искусственного осеменения составляет в сумме 92,69695 тыс. рублей»</w:t>
      </w:r>
    </w:p>
    <w:p w:rsidR="007B6886" w:rsidRPr="007B6886" w:rsidRDefault="007B6886" w:rsidP="007B6886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слова «По 226 статье – начисление налогов по договору на оказание услуг сумма составит 27,1 % от начисленной заработной платы техникам–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еменаторам</w:t>
      </w:r>
      <w:proofErr w:type="spell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за 2015 год в сумме 17,9 тыс. рублей» заменить словами «По 226 статье – начисление налогов по договору на оказание услуг сумма составит 27,1 % от начисленной заработной платы техникам–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еменаторам</w:t>
      </w:r>
      <w:proofErr w:type="spell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за 2015 год в сумме 19,89695тыс. рублей.</w:t>
      </w:r>
      <w:proofErr w:type="gramEnd"/>
    </w:p>
    <w:p w:rsidR="007B6886" w:rsidRPr="007B6886" w:rsidRDefault="007B6886" w:rsidP="007B6886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мете расходов на содержание пунктов искусственного осеменения по Каратузскому району на 2014-2017 годы</w:t>
      </w:r>
    </w:p>
    <w:p w:rsidR="007B6886" w:rsidRPr="007B6886" w:rsidRDefault="007B6886" w:rsidP="007B6886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троки «Оплата труда техников </w:t>
      </w: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–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</w:t>
      </w:r>
      <w:proofErr w:type="gram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еменаторов</w:t>
      </w:r>
      <w:proofErr w:type="spell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сех пунктов по искусственному осеменению коров» ,«Начисление налогов на оплату труда от общего фонда» и «Итого» изменить и изложить в новой редакции: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2868"/>
        <w:gridCol w:w="1073"/>
        <w:gridCol w:w="1083"/>
        <w:gridCol w:w="1084"/>
        <w:gridCol w:w="1084"/>
        <w:gridCol w:w="1084"/>
        <w:gridCol w:w="1105"/>
      </w:tblGrid>
      <w:tr w:rsidR="007B6886" w:rsidRPr="007B6886" w:rsidTr="007B6886">
        <w:tc>
          <w:tcPr>
            <w:tcW w:w="53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868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лата труда техников-</w:t>
            </w:r>
            <w:proofErr w:type="spellStart"/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еменаторов</w:t>
            </w:r>
            <w:proofErr w:type="spellEnd"/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сех пунктов по искусственному осеменению коров</w:t>
            </w:r>
          </w:p>
        </w:tc>
        <w:tc>
          <w:tcPr>
            <w:tcW w:w="1073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</w:t>
            </w:r>
          </w:p>
        </w:tc>
        <w:tc>
          <w:tcPr>
            <w:tcW w:w="1083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3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,8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,5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,1</w:t>
            </w:r>
          </w:p>
        </w:tc>
        <w:tc>
          <w:tcPr>
            <w:tcW w:w="1105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5,7</w:t>
            </w:r>
          </w:p>
        </w:tc>
      </w:tr>
      <w:tr w:rsidR="007B6886" w:rsidRPr="007B6886" w:rsidTr="007B6886">
        <w:tc>
          <w:tcPr>
            <w:tcW w:w="53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868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числение налогов на оплату труда от общего Фонда (27,1 %)</w:t>
            </w:r>
          </w:p>
        </w:tc>
        <w:tc>
          <w:tcPr>
            <w:tcW w:w="1073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</w:t>
            </w:r>
          </w:p>
        </w:tc>
        <w:tc>
          <w:tcPr>
            <w:tcW w:w="1083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9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89695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7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0</w:t>
            </w:r>
          </w:p>
        </w:tc>
        <w:tc>
          <w:tcPr>
            <w:tcW w:w="1105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49695</w:t>
            </w:r>
          </w:p>
        </w:tc>
      </w:tr>
      <w:tr w:rsidR="007B6886" w:rsidRPr="007B6886" w:rsidTr="007B6886">
        <w:tc>
          <w:tcPr>
            <w:tcW w:w="53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68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1073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3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09695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5,2</w:t>
            </w:r>
          </w:p>
        </w:tc>
        <w:tc>
          <w:tcPr>
            <w:tcW w:w="1084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1,1</w:t>
            </w:r>
          </w:p>
        </w:tc>
        <w:tc>
          <w:tcPr>
            <w:tcW w:w="1105" w:type="dxa"/>
            <w:vAlign w:val="center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5,59695</w:t>
            </w:r>
          </w:p>
        </w:tc>
      </w:tr>
    </w:tbl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Расходы по содержанию пунктов искусственного осеменения коров частного сектора на 2015 год составят в сумме 123,5 тысяч рублей, или на один пункт  в среднем – 8,82 тыс. рублей» заменить словами «Расходы по содержанию пунктов искусственного осеменения коров частного сектора на 2015 год составят в сумме 132,09695 тысяч рублей, или на один пункт  в среднем – 9,44 тыс. рублей.</w:t>
      </w:r>
      <w:proofErr w:type="gramEnd"/>
    </w:p>
    <w:p w:rsidR="007B6886" w:rsidRPr="007B6886" w:rsidRDefault="007B6886" w:rsidP="007B6886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одразделе 2.7. раздела 2.: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Общий объем финансирования 747,0 тыс. рублей» заменить словами «Общий объем финансирования 755,59695 тыс. рублей»;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муниципального бюджета –   747,0 тыс. рублей» заменить словами «муниципального бюджета – 755,59695 тыс. рублей»;</w:t>
      </w:r>
      <w:proofErr w:type="gramEnd"/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слова «2015 год </w:t>
      </w: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–м</w:t>
      </w:r>
      <w:proofErr w:type="gram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ниципальный бюджет – 123,5 тыс. руб., заменить словами «2015 год – муниципальный бюджет –132,09695 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;</w:t>
      </w:r>
    </w:p>
    <w:p w:rsidR="007B6886" w:rsidRPr="007B6886" w:rsidRDefault="007B6886" w:rsidP="007B68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6.   В Приложении № 2 к подпрограмме </w:t>
      </w:r>
      <w:r w:rsidRPr="007B6886">
        <w:rPr>
          <w:rFonts w:ascii="Times New Roman" w:hAnsi="Times New Roman" w:cs="Times New Roman"/>
          <w:kern w:val="0"/>
          <w:sz w:val="12"/>
          <w:szCs w:val="12"/>
        </w:rPr>
        <w:t>«Развитие животноводства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в личных подворьях граждан Каратузского района»</w:t>
      </w:r>
    </w:p>
    <w:p w:rsidR="007B6886" w:rsidRPr="007B6886" w:rsidRDefault="007B6886" w:rsidP="007B68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О</w:t>
      </w:r>
      <w:r w:rsidRPr="007B6886">
        <w:rPr>
          <w:rFonts w:ascii="Times New Roman" w:hAnsi="Times New Roman" w:cs="Times New Roman"/>
          <w:kern w:val="0"/>
          <w:sz w:val="12"/>
          <w:szCs w:val="12"/>
        </w:rPr>
        <w:t xml:space="preserve">плата труда </w:t>
      </w:r>
      <w:proofErr w:type="spellStart"/>
      <w:r w:rsidRPr="007B6886">
        <w:rPr>
          <w:rFonts w:ascii="Times New Roman" w:hAnsi="Times New Roman" w:cs="Times New Roman"/>
          <w:kern w:val="0"/>
          <w:sz w:val="12"/>
          <w:szCs w:val="12"/>
        </w:rPr>
        <w:t>осеменаторам</w:t>
      </w:r>
      <w:proofErr w:type="spellEnd"/>
      <w:r w:rsidRPr="007B6886">
        <w:rPr>
          <w:rFonts w:ascii="Times New Roman" w:hAnsi="Times New Roman" w:cs="Times New Roman"/>
          <w:kern w:val="0"/>
          <w:sz w:val="12"/>
          <w:szCs w:val="12"/>
        </w:rPr>
        <w:t xml:space="preserve"> ПИО с начислением»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tbl>
      <w:tblPr>
        <w:tblStyle w:val="aff5"/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76"/>
        <w:gridCol w:w="567"/>
        <w:gridCol w:w="709"/>
        <w:gridCol w:w="1134"/>
        <w:gridCol w:w="708"/>
        <w:gridCol w:w="709"/>
        <w:gridCol w:w="709"/>
        <w:gridCol w:w="709"/>
        <w:gridCol w:w="850"/>
        <w:gridCol w:w="851"/>
      </w:tblGrid>
      <w:tr w:rsidR="007B6886" w:rsidRPr="007B6886" w:rsidTr="007B6886">
        <w:trPr>
          <w:trHeight w:val="20"/>
        </w:trPr>
        <w:tc>
          <w:tcPr>
            <w:tcW w:w="2127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, Оплата труда </w:t>
            </w:r>
            <w:proofErr w:type="spellStart"/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еменаторам</w:t>
            </w:r>
            <w:proofErr w:type="spellEnd"/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ИО с начислением</w:t>
            </w:r>
          </w:p>
        </w:tc>
        <w:tc>
          <w:tcPr>
            <w:tcW w:w="1876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7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1134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11601</w:t>
            </w:r>
          </w:p>
        </w:tc>
        <w:tc>
          <w:tcPr>
            <w:tcW w:w="708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,2</w:t>
            </w:r>
          </w:p>
        </w:tc>
        <w:tc>
          <w:tcPr>
            <w:tcW w:w="709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69695</w:t>
            </w:r>
          </w:p>
        </w:tc>
        <w:tc>
          <w:tcPr>
            <w:tcW w:w="709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,2</w:t>
            </w:r>
          </w:p>
        </w:tc>
        <w:tc>
          <w:tcPr>
            <w:tcW w:w="850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,1</w:t>
            </w:r>
          </w:p>
        </w:tc>
        <w:tc>
          <w:tcPr>
            <w:tcW w:w="851" w:type="dxa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,19695</w:t>
            </w:r>
          </w:p>
        </w:tc>
      </w:tr>
    </w:tbl>
    <w:p w:rsidR="007B6886" w:rsidRPr="007B6886" w:rsidRDefault="007B6886" w:rsidP="007B6886">
      <w:pPr>
        <w:numPr>
          <w:ilvl w:val="0"/>
          <w:numId w:val="21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7B6886">
        <w:rPr>
          <w:rFonts w:ascii="Times New Roman" w:hAnsi="Times New Roman" w:cs="Times New Roman"/>
          <w:bCs/>
          <w:kern w:val="0"/>
          <w:sz w:val="12"/>
          <w:szCs w:val="12"/>
        </w:rPr>
        <w:t>Итого по мероприятиям</w:t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567"/>
        <w:gridCol w:w="709"/>
        <w:gridCol w:w="1134"/>
        <w:gridCol w:w="708"/>
        <w:gridCol w:w="709"/>
        <w:gridCol w:w="992"/>
        <w:gridCol w:w="709"/>
        <w:gridCol w:w="850"/>
        <w:gridCol w:w="851"/>
      </w:tblGrid>
      <w:tr w:rsidR="007B6886" w:rsidRPr="007B6886" w:rsidTr="00EA5EFA">
        <w:trPr>
          <w:trHeight w:val="107"/>
        </w:trPr>
        <w:tc>
          <w:tcPr>
            <w:tcW w:w="1560" w:type="dxa"/>
            <w:shd w:val="clear" w:color="auto" w:fill="auto"/>
            <w:vAlign w:val="bottom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Всего по мероприятиям</w:t>
            </w:r>
          </w:p>
        </w:tc>
        <w:tc>
          <w:tcPr>
            <w:tcW w:w="1134" w:type="dxa"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6116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7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6886" w:rsidRPr="007B6886" w:rsidRDefault="00EA5EFA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kern w:val="0"/>
                <w:sz w:val="12"/>
                <w:szCs w:val="12"/>
              </w:rPr>
              <w:pict>
                <v:group id="_x0000_s1734" style="position:absolute;left:0;text-align:left;margin-left:-302.55pt;margin-top:245.85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      <v:rect id="Rectangle 22" o:spid="_x0000_s173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      <v:stroke joinstyle="round"/>
                    <v:textbox inset="2.88pt,2.88pt,2.88pt,2.88pt"/>
                  </v:rect>
                  <v:shape id="Text Box 23" o:spid="_x0000_s173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      <v:shadow color="#ccc"/>
                    <v:textbox style="mso-next-textbox:#Text Box 23" inset="2.85pt,2.85pt,2.85pt,2.85pt">
                      <w:txbxContent>
                        <w:p w:rsidR="00EA5EFA" w:rsidRPr="00893B63" w:rsidRDefault="00EA5EFA" w:rsidP="00EA5EFA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Администрация Каратузского района ул. Советская, 21, с. Каратузское, Каратузского района Красноярского края.</w:t>
                          </w:r>
                        </w:p>
                        <w:p w:rsidR="00EA5EFA" w:rsidRPr="00893B63" w:rsidRDefault="00EA5EFA" w:rsidP="00EA5EFA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тел/факс (39137)  21-6-95,  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E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-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mail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: </w:t>
                          </w:r>
                          <w:hyperlink r:id="rId11" w:history="1"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adminkaratuz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</w:rPr>
                              <w:t>@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krasmail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A5EFA" w:rsidRPr="00893B63" w:rsidRDefault="00EA5EFA" w:rsidP="00EA5EFA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Тираж: 35 экз. </w:t>
                          </w:r>
                        </w:p>
                        <w:p w:rsidR="00EA5EFA" w:rsidRPr="00893B63" w:rsidRDefault="00EA5EFA" w:rsidP="00EA5EFA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Распространяется бесплатно.</w:t>
                          </w:r>
                        </w:p>
                        <w:p w:rsidR="00EA5EFA" w:rsidRPr="00893B63" w:rsidRDefault="00EA5EFA" w:rsidP="00EA5EFA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Главный редактор— </w:t>
                          </w:r>
                          <w:proofErr w:type="gramStart"/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Мо</w:t>
                          </w:r>
                          <w:proofErr w:type="gramEnd"/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розов Павел Юрьевич.</w:t>
                          </w:r>
                        </w:p>
                      </w:txbxContent>
                    </v:textbox>
                  </v:shape>
                  <v:line id="Line 24" o:spid="_x0000_s173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      <v:shadow color="#ccc"/>
                  </v:line>
                </v:group>
              </w:pict>
            </w:r>
            <w:r w:rsidR="007B6886"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32,096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1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6886" w:rsidRPr="007B6886" w:rsidRDefault="007B6886" w:rsidP="007B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B6886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755,59695</w:t>
            </w:r>
          </w:p>
        </w:tc>
      </w:tr>
    </w:tbl>
    <w:p w:rsidR="007B6886" w:rsidRPr="007B6886" w:rsidRDefault="007B6886" w:rsidP="007B688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Е.И. Тетюхина, и. о. первого заместителя Главы района по сельскому хозяйству, экономике и производству.</w:t>
      </w:r>
    </w:p>
    <w:p w:rsidR="007B6886" w:rsidRPr="007B6886" w:rsidRDefault="007B6886" w:rsidP="007B6886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со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7B6886" w:rsidRPr="007B6886" w:rsidRDefault="007B6886" w:rsidP="007B688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К.А. </w:t>
      </w:r>
      <w:proofErr w:type="spellStart"/>
      <w:r w:rsidRPr="007B688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7B6886" w:rsidRPr="007B6886" w:rsidRDefault="007B6886" w:rsidP="007B688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7B6886" w:rsidRDefault="007B6886" w:rsidP="007B688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6886" w:rsidRPr="00CB3CD7" w:rsidRDefault="007B6886" w:rsidP="00CB3CD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sectPr w:rsidR="007B6886" w:rsidRPr="00CB3CD7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73" w:rsidRDefault="00F02173" w:rsidP="00D368D1">
      <w:pPr>
        <w:spacing w:after="0" w:line="240" w:lineRule="auto"/>
      </w:pPr>
      <w:r>
        <w:separator/>
      </w:r>
    </w:p>
  </w:endnote>
  <w:endnote w:type="continuationSeparator" w:id="0">
    <w:p w:rsidR="00F02173" w:rsidRDefault="00F0217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7B6886" w:rsidRDefault="007B68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F7">
          <w:rPr>
            <w:noProof/>
          </w:rPr>
          <w:t>1</w:t>
        </w:r>
        <w:r>
          <w:fldChar w:fldCharType="end"/>
        </w:r>
      </w:p>
    </w:sdtContent>
  </w:sdt>
  <w:p w:rsidR="007B6886" w:rsidRDefault="007B68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73" w:rsidRDefault="00F02173" w:rsidP="00D368D1">
      <w:pPr>
        <w:spacing w:after="0" w:line="240" w:lineRule="auto"/>
      </w:pPr>
      <w:r>
        <w:separator/>
      </w:r>
    </w:p>
  </w:footnote>
  <w:footnote w:type="continuationSeparator" w:id="0">
    <w:p w:rsidR="00F02173" w:rsidRDefault="00F0217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B6886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B6886" w:rsidRPr="00CB1931" w:rsidRDefault="007B6886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201F7">
                <w:rPr>
                  <w:b/>
                  <w:bCs/>
                  <w:caps/>
                  <w:szCs w:val="24"/>
                </w:rPr>
                <w:t>№ 99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26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B6886" w:rsidRPr="00CB1931" w:rsidRDefault="001201F7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6 октября 2015 г.</w:t>
              </w:r>
            </w:p>
          </w:tc>
        </w:sdtContent>
      </w:sdt>
    </w:tr>
  </w:tbl>
  <w:p w:rsidR="007B6886" w:rsidRDefault="007B6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21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3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35"/>
  </w:num>
  <w:num w:numId="16">
    <w:abstractNumId w:val="13"/>
  </w:num>
  <w:num w:numId="17">
    <w:abstractNumId w:val="3"/>
  </w:num>
  <w:num w:numId="18">
    <w:abstractNumId w:val="3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14"/>
  </w:num>
  <w:num w:numId="23">
    <w:abstractNumId w:val="39"/>
  </w:num>
  <w:num w:numId="24">
    <w:abstractNumId w:val="11"/>
  </w:num>
  <w:num w:numId="25">
    <w:abstractNumId w:val="26"/>
  </w:num>
  <w:num w:numId="26">
    <w:abstractNumId w:val="5"/>
  </w:num>
  <w:num w:numId="27">
    <w:abstractNumId w:val="37"/>
  </w:num>
  <w:num w:numId="28">
    <w:abstractNumId w:val="38"/>
  </w:num>
  <w:num w:numId="29">
    <w:abstractNumId w:val="30"/>
  </w:num>
  <w:num w:numId="30">
    <w:abstractNumId w:val="16"/>
  </w:num>
  <w:num w:numId="31">
    <w:abstractNumId w:val="17"/>
  </w:num>
  <w:num w:numId="32">
    <w:abstractNumId w:val="36"/>
  </w:num>
  <w:num w:numId="33">
    <w:abstractNumId w:val="2"/>
  </w:num>
  <w:num w:numId="34">
    <w:abstractNumId w:val="20"/>
  </w:num>
  <w:num w:numId="35">
    <w:abstractNumId w:val="18"/>
  </w:num>
  <w:num w:numId="36">
    <w:abstractNumId w:val="4"/>
  </w:num>
  <w:num w:numId="37">
    <w:abstractNumId w:val="15"/>
  </w:num>
  <w:num w:numId="38">
    <w:abstractNumId w:val="32"/>
  </w:num>
  <w:num w:numId="39">
    <w:abstractNumId w:val="41"/>
  </w:num>
  <w:num w:numId="40">
    <w:abstractNumId w:val="10"/>
  </w:num>
  <w:num w:numId="41">
    <w:abstractNumId w:val="22"/>
  </w:num>
  <w:num w:numId="42">
    <w:abstractNumId w:val="40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201F7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E6D04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0FE8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B6886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2F67"/>
    <w:rsid w:val="00CB3CD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5EFA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173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5"/>
    <w:uiPriority w:val="99"/>
    <w:rsid w:val="00CB3CD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3E0E04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466FF-409F-4FA3-9848-F91287F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3</TotalTime>
  <Pages>20</Pages>
  <Words>14177</Words>
  <Characters>8081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97 	Вести муниципального образования «Каратузский район»</vt:lpstr>
    </vt:vector>
  </TitlesOfParts>
  <Company>Администрация</Company>
  <LinksUpToDate>false</LinksUpToDate>
  <CharactersWithSpaces>9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9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83</cp:revision>
  <cp:lastPrinted>2015-10-19T01:09:00Z</cp:lastPrinted>
  <dcterms:created xsi:type="dcterms:W3CDTF">2014-02-28T06:38:00Z</dcterms:created>
  <dcterms:modified xsi:type="dcterms:W3CDTF">2015-10-27T01:40:00Z</dcterms:modified>
</cp:coreProperties>
</file>